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768C877" w:rsidR="00391A5E" w:rsidRDefault="00191118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9C5A31E" wp14:editId="4D62291D">
            <wp:simplePos x="0" y="0"/>
            <wp:positionH relativeFrom="column">
              <wp:posOffset>4848860</wp:posOffset>
            </wp:positionH>
            <wp:positionV relativeFrom="paragraph">
              <wp:posOffset>-68580</wp:posOffset>
            </wp:positionV>
            <wp:extent cx="642548" cy="1009650"/>
            <wp:effectExtent l="0" t="0" r="5715" b="0"/>
            <wp:wrapNone/>
            <wp:docPr id="199" name="Picture 199" descr="A picture containing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 Quaver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4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9C8CCF5" wp14:editId="09FEA0AE">
            <wp:simplePos x="0" y="0"/>
            <wp:positionH relativeFrom="column">
              <wp:posOffset>1021080</wp:posOffset>
            </wp:positionH>
            <wp:positionV relativeFrom="paragraph">
              <wp:posOffset>168910</wp:posOffset>
            </wp:positionV>
            <wp:extent cx="789305" cy="1301115"/>
            <wp:effectExtent l="0" t="0" r="0" b="0"/>
            <wp:wrapNone/>
            <wp:docPr id="24" name="Picture 24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ver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w:drawing>
          <wp:anchor distT="0" distB="0" distL="114300" distR="114300" simplePos="0" relativeHeight="251693056" behindDoc="0" locked="0" layoutInCell="1" allowOverlap="1" wp14:anchorId="178D5A4C" wp14:editId="4A184B0F">
            <wp:simplePos x="0" y="0"/>
            <wp:positionH relativeFrom="column">
              <wp:posOffset>8827288</wp:posOffset>
            </wp:positionH>
            <wp:positionV relativeFrom="paragraph">
              <wp:posOffset>189777</wp:posOffset>
            </wp:positionV>
            <wp:extent cx="369972" cy="864000"/>
            <wp:effectExtent l="0" t="0" r="0" b="0"/>
            <wp:wrapNone/>
            <wp:docPr id="18" name="Picture 18" descr="A picture containing sitting, dark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tchet.png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5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C19932" wp14:editId="7F52266A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EFF5FB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4C9C4" id="Rectangle: Rounded Corners 1" o:spid="_x0000_s1026" style="position:absolute;margin-left:24pt;margin-top:-29.15pt;width:988.25pt;height:555.0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" fillcolor="#eff5fb" strokecolor="#7f7f7f [1612]" strokeweight="6pt">
                <v:stroke joinstyle="miter"/>
              </v:roundrect>
            </w:pict>
          </mc:Fallback>
        </mc:AlternateContent>
      </w:r>
    </w:p>
    <w:p w14:paraId="038AE964" w14:textId="5884F07C" w:rsidR="00391A5E" w:rsidRDefault="00191118">
      <w:r>
        <w:rPr>
          <w:noProof/>
        </w:rPr>
        <w:drawing>
          <wp:anchor distT="0" distB="0" distL="114300" distR="114300" simplePos="0" relativeHeight="251721728" behindDoc="0" locked="0" layoutInCell="1" allowOverlap="1" wp14:anchorId="5C7C8D9F" wp14:editId="0D98AEB1">
            <wp:simplePos x="0" y="0"/>
            <wp:positionH relativeFrom="column">
              <wp:posOffset>5328285</wp:posOffset>
            </wp:positionH>
            <wp:positionV relativeFrom="paragraph">
              <wp:posOffset>5316855</wp:posOffset>
            </wp:positionV>
            <wp:extent cx="353695" cy="827405"/>
            <wp:effectExtent l="0" t="0" r="8255" b="0"/>
            <wp:wrapNone/>
            <wp:docPr id="201" name="Picture 20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tted Crotchet.png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28D7D26" wp14:editId="35726B48">
            <wp:simplePos x="0" y="0"/>
            <wp:positionH relativeFrom="column">
              <wp:posOffset>1101725</wp:posOffset>
            </wp:positionH>
            <wp:positionV relativeFrom="paragraph">
              <wp:posOffset>2393315</wp:posOffset>
            </wp:positionV>
            <wp:extent cx="432435" cy="1082040"/>
            <wp:effectExtent l="0" t="0" r="5715" b="3810"/>
            <wp:wrapNone/>
            <wp:docPr id="200" name="Picture 20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m.png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w:drawing>
          <wp:anchor distT="0" distB="0" distL="114300" distR="114300" simplePos="0" relativeHeight="251699200" behindDoc="0" locked="0" layoutInCell="1" allowOverlap="1" wp14:anchorId="75A250DE" wp14:editId="018A7EBA">
            <wp:simplePos x="0" y="0"/>
            <wp:positionH relativeFrom="column">
              <wp:posOffset>9086272</wp:posOffset>
            </wp:positionH>
            <wp:positionV relativeFrom="paragraph">
              <wp:posOffset>4713738</wp:posOffset>
            </wp:positionV>
            <wp:extent cx="465455" cy="827405"/>
            <wp:effectExtent l="0" t="0" r="0" b="0"/>
            <wp:wrapNone/>
            <wp:docPr id="27" name="Picture 27" descr="A picture containing dark, sitting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 Minim.png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C9">
        <w:rPr>
          <w:noProof/>
        </w:rPr>
        <w:drawing>
          <wp:anchor distT="0" distB="0" distL="114300" distR="114300" simplePos="0" relativeHeight="251696128" behindDoc="0" locked="0" layoutInCell="1" allowOverlap="1" wp14:anchorId="5252E86F" wp14:editId="392C69AE">
            <wp:simplePos x="0" y="0"/>
            <wp:positionH relativeFrom="column">
              <wp:posOffset>882825</wp:posOffset>
            </wp:positionH>
            <wp:positionV relativeFrom="paragraph">
              <wp:posOffset>4512179</wp:posOffset>
            </wp:positionV>
            <wp:extent cx="932180" cy="1544955"/>
            <wp:effectExtent l="0" t="0" r="1270" b="0"/>
            <wp:wrapNone/>
            <wp:docPr id="21" name="Picture 2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 Semi-Quaver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w:drawing>
          <wp:anchor distT="0" distB="0" distL="114300" distR="114300" simplePos="0" relativeHeight="251704320" behindDoc="0" locked="0" layoutInCell="1" allowOverlap="1" wp14:anchorId="2ECFA6EE" wp14:editId="77DF1652">
            <wp:simplePos x="0" y="0"/>
            <wp:positionH relativeFrom="column">
              <wp:posOffset>2767615</wp:posOffset>
            </wp:positionH>
            <wp:positionV relativeFrom="paragraph">
              <wp:posOffset>906780</wp:posOffset>
            </wp:positionV>
            <wp:extent cx="5556591" cy="4256690"/>
            <wp:effectExtent l="0" t="0" r="6350" b="0"/>
            <wp:wrapNone/>
            <wp:docPr id="192" name="Picture 192" descr="A picture containing table, sitting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Tambourine.png"/>
                    <pic:cNvPicPr/>
                  </pic:nvPicPr>
                  <pic:blipFill>
                    <a:blip r:embed="rId1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91" cy="42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8A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7DF7EF" wp14:editId="4468327D">
                <wp:simplePos x="0" y="0"/>
                <wp:positionH relativeFrom="column">
                  <wp:posOffset>1928495</wp:posOffset>
                </wp:positionH>
                <wp:positionV relativeFrom="paragraph">
                  <wp:posOffset>1061720</wp:posOffset>
                </wp:positionV>
                <wp:extent cx="7156450" cy="29165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1030" w14:textId="491C6641" w:rsidR="00004C85" w:rsidRPr="00191118" w:rsidRDefault="00004C85" w:rsidP="009060C9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118"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F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5pt;margin-top:83.6pt;width:563.5pt;height:229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" filled="f" stroked="f">
                <v:textbox>
                  <w:txbxContent>
                    <w:p w14:paraId="11581030" w14:textId="491C6641" w:rsidR="00004C85" w:rsidRPr="00191118" w:rsidRDefault="00004C85" w:rsidP="009060C9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118"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A5E">
        <w:br w:type="page"/>
      </w:r>
    </w:p>
    <w:p w14:paraId="7B55CB17" w14:textId="7C7F7DE4" w:rsidR="00391A5E" w:rsidRDefault="00191118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206AA41" wp14:editId="6C65B20F">
            <wp:simplePos x="0" y="0"/>
            <wp:positionH relativeFrom="column">
              <wp:posOffset>4464685</wp:posOffset>
            </wp:positionH>
            <wp:positionV relativeFrom="paragraph">
              <wp:posOffset>-87630</wp:posOffset>
            </wp:positionV>
            <wp:extent cx="465455" cy="827405"/>
            <wp:effectExtent l="0" t="0" r="0" b="0"/>
            <wp:wrapNone/>
            <wp:docPr id="196" name="Picture 196" descr="A picture containing dark, sitting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 Minim.png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C9">
        <w:rPr>
          <w:noProof/>
        </w:rPr>
        <w:drawing>
          <wp:anchor distT="0" distB="0" distL="114300" distR="114300" simplePos="0" relativeHeight="251709440" behindDoc="0" locked="0" layoutInCell="1" allowOverlap="1" wp14:anchorId="70C2A9E0" wp14:editId="146CE2B0">
            <wp:simplePos x="0" y="0"/>
            <wp:positionH relativeFrom="column">
              <wp:posOffset>985027</wp:posOffset>
            </wp:positionH>
            <wp:positionV relativeFrom="paragraph">
              <wp:posOffset>69149</wp:posOffset>
            </wp:positionV>
            <wp:extent cx="932180" cy="1544955"/>
            <wp:effectExtent l="0" t="0" r="1270" b="0"/>
            <wp:wrapNone/>
            <wp:docPr id="194" name="Picture 19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 Semi-Quaver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w:drawing>
          <wp:anchor distT="0" distB="0" distL="114300" distR="114300" simplePos="0" relativeHeight="251695104" behindDoc="0" locked="0" layoutInCell="1" allowOverlap="1" wp14:anchorId="37D199EA" wp14:editId="30412985">
            <wp:simplePos x="0" y="0"/>
            <wp:positionH relativeFrom="column">
              <wp:posOffset>8564902</wp:posOffset>
            </wp:positionH>
            <wp:positionV relativeFrom="paragraph">
              <wp:posOffset>-20057</wp:posOffset>
            </wp:positionV>
            <wp:extent cx="859155" cy="1350010"/>
            <wp:effectExtent l="0" t="0" r="0" b="2540"/>
            <wp:wrapNone/>
            <wp:docPr id="20" name="Picture 20" descr="A picture containing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 Quaver.png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w:drawing>
          <wp:anchor distT="0" distB="0" distL="114300" distR="114300" simplePos="0" relativeHeight="251705344" behindDoc="0" locked="0" layoutInCell="1" allowOverlap="1" wp14:anchorId="2B6014D9" wp14:editId="4EE293E7">
            <wp:simplePos x="0" y="0"/>
            <wp:positionH relativeFrom="column">
              <wp:posOffset>2191320</wp:posOffset>
            </wp:positionH>
            <wp:positionV relativeFrom="paragraph">
              <wp:posOffset>182748</wp:posOffset>
            </wp:positionV>
            <wp:extent cx="5297214" cy="4886899"/>
            <wp:effectExtent l="0" t="0" r="0" b="0"/>
            <wp:wrapNone/>
            <wp:docPr id="193" name="Picture 19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riangle Instrument.png"/>
                    <pic:cNvPicPr/>
                  </pic:nvPicPr>
                  <pic:blipFill>
                    <a:blip r:embed="rId1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14" cy="488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C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767C5B" wp14:editId="6550F4C9">
                <wp:simplePos x="0" y="0"/>
                <wp:positionH relativeFrom="column">
                  <wp:posOffset>-218948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EFF5FB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10C116" id="Rectangle: Rounded Corners 3" o:spid="_x0000_s1026" style="position:absolute;margin-left:-172.4pt;margin-top:-29.4pt;width:972pt;height:555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" fillcolor="#eff5fb" strokecolor="#7f7f7f [1612]" strokeweight="6pt">
                <v:stroke joinstyle="miter"/>
              </v:roundrect>
            </w:pict>
          </mc:Fallback>
        </mc:AlternateContent>
      </w:r>
    </w:p>
    <w:p w14:paraId="6E593EB8" w14:textId="7381E040" w:rsidR="00391A5E" w:rsidRDefault="00191118">
      <w:r>
        <w:rPr>
          <w:noProof/>
        </w:rPr>
        <w:drawing>
          <wp:anchor distT="0" distB="0" distL="114300" distR="114300" simplePos="0" relativeHeight="251715584" behindDoc="0" locked="0" layoutInCell="1" allowOverlap="1" wp14:anchorId="511839BE" wp14:editId="6DCBA420">
            <wp:simplePos x="0" y="0"/>
            <wp:positionH relativeFrom="column">
              <wp:posOffset>4765675</wp:posOffset>
            </wp:positionH>
            <wp:positionV relativeFrom="paragraph">
              <wp:posOffset>4932045</wp:posOffset>
            </wp:positionV>
            <wp:extent cx="789305" cy="1301115"/>
            <wp:effectExtent l="0" t="0" r="0" b="0"/>
            <wp:wrapNone/>
            <wp:docPr id="197" name="Picture 197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ver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6E277BF" wp14:editId="3864490D">
            <wp:simplePos x="0" y="0"/>
            <wp:positionH relativeFrom="column">
              <wp:posOffset>8369935</wp:posOffset>
            </wp:positionH>
            <wp:positionV relativeFrom="paragraph">
              <wp:posOffset>2761615</wp:posOffset>
            </wp:positionV>
            <wp:extent cx="369972" cy="864000"/>
            <wp:effectExtent l="0" t="0" r="0" b="0"/>
            <wp:wrapNone/>
            <wp:docPr id="195" name="Picture 195" descr="A picture containing sitting, dark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tchet.png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C9">
        <w:rPr>
          <w:noProof/>
        </w:rPr>
        <w:drawing>
          <wp:anchor distT="0" distB="0" distL="114300" distR="114300" simplePos="0" relativeHeight="251694080" behindDoc="0" locked="0" layoutInCell="1" allowOverlap="1" wp14:anchorId="093FF949" wp14:editId="7A534113">
            <wp:simplePos x="0" y="0"/>
            <wp:positionH relativeFrom="column">
              <wp:posOffset>1537575</wp:posOffset>
            </wp:positionH>
            <wp:positionV relativeFrom="paragraph">
              <wp:posOffset>4792279</wp:posOffset>
            </wp:positionV>
            <wp:extent cx="353695" cy="827405"/>
            <wp:effectExtent l="0" t="0" r="8255" b="0"/>
            <wp:wrapNone/>
            <wp:docPr id="19" name="Picture 19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tted Crotchet.png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C9">
        <w:rPr>
          <w:noProof/>
        </w:rPr>
        <w:drawing>
          <wp:anchor distT="0" distB="0" distL="114300" distR="114300" simplePos="0" relativeHeight="251697152" behindDoc="0" locked="0" layoutInCell="1" allowOverlap="1" wp14:anchorId="447D5D58" wp14:editId="66F46F6F">
            <wp:simplePos x="0" y="0"/>
            <wp:positionH relativeFrom="column">
              <wp:posOffset>8866943</wp:posOffset>
            </wp:positionH>
            <wp:positionV relativeFrom="paragraph">
              <wp:posOffset>4317912</wp:posOffset>
            </wp:positionV>
            <wp:extent cx="432435" cy="1082040"/>
            <wp:effectExtent l="0" t="0" r="5715" b="3810"/>
            <wp:wrapNone/>
            <wp:docPr id="2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m.png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C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8694C7" wp14:editId="4A63E724">
                <wp:simplePos x="0" y="0"/>
                <wp:positionH relativeFrom="column">
                  <wp:posOffset>1534160</wp:posOffset>
                </wp:positionH>
                <wp:positionV relativeFrom="paragraph">
                  <wp:posOffset>1042670</wp:posOffset>
                </wp:positionV>
                <wp:extent cx="7156450" cy="29165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602E" w14:textId="09E36507" w:rsidR="009060C9" w:rsidRPr="00191118" w:rsidRDefault="009060C9" w:rsidP="009060C9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118"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94C7" id="_x0000_s1027" type="#_x0000_t202" style="position:absolute;margin-left:120.8pt;margin-top:82.1pt;width:563.5pt;height:229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" filled="f" stroked="f">
                <v:textbox>
                  <w:txbxContent>
                    <w:p w14:paraId="0494602E" w14:textId="09E36507" w:rsidR="009060C9" w:rsidRPr="00191118" w:rsidRDefault="009060C9" w:rsidP="009060C9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118"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25A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F700CAA" wp14:editId="75A7268B">
                <wp:simplePos x="0" y="0"/>
                <wp:positionH relativeFrom="column">
                  <wp:posOffset>7670888</wp:posOffset>
                </wp:positionH>
                <wp:positionV relativeFrom="page">
                  <wp:posOffset>7047186</wp:posOffset>
                </wp:positionV>
                <wp:extent cx="2418080" cy="283845"/>
                <wp:effectExtent l="0" t="0" r="0" b="1905"/>
                <wp:wrapTight wrapText="bothSides">
                  <wp:wrapPolygon edited="0">
                    <wp:start x="511" y="0"/>
                    <wp:lineTo x="511" y="20295"/>
                    <wp:lineTo x="20931" y="20295"/>
                    <wp:lineTo x="20931" y="0"/>
                    <wp:lineTo x="511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B9A4" w14:textId="77777777" w:rsidR="0043625A" w:rsidRPr="0043625A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6BA737" w14:textId="77777777" w:rsidR="0043625A" w:rsidRPr="005C4C5E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CAA" id="_x0000_s1028" type="#_x0000_t202" style="position:absolute;margin-left:604pt;margin-top:554.9pt;width:190.4pt;height:22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" filled="f" stroked="f">
                <v:textbox>
                  <w:txbxContent>
                    <w:p w14:paraId="67F1B9A4" w14:textId="77777777" w:rsidR="0043625A" w:rsidRPr="0043625A" w:rsidRDefault="0043625A" w:rsidP="0043625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6BA737" w14:textId="77777777" w:rsidR="0043625A" w:rsidRPr="005C4C5E" w:rsidRDefault="0043625A" w:rsidP="004362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1A5E">
        <w:br w:type="page"/>
      </w:r>
    </w:p>
    <w:p w14:paraId="75367A0D" w14:textId="08FE2F1E" w:rsidR="00276B32" w:rsidRDefault="005858D5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624753" wp14:editId="6A4720C3">
                <wp:simplePos x="0" y="0"/>
                <wp:positionH relativeFrom="column">
                  <wp:posOffset>103439</wp:posOffset>
                </wp:positionH>
                <wp:positionV relativeFrom="paragraph">
                  <wp:posOffset>-362213</wp:posOffset>
                </wp:positionV>
                <wp:extent cx="10107637" cy="7056531"/>
                <wp:effectExtent l="38100" t="38100" r="65405" b="3048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7637" cy="7056531"/>
                          <a:chOff x="0" y="0"/>
                          <a:chExt cx="10107637" cy="705653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6569" y="0"/>
                            <a:ext cx="10097770" cy="7049135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EFF5FB"/>
                          </a:solidFill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2604"/>
                            <a:ext cx="10107637" cy="28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40834" w14:textId="77777777" w:rsidR="0043625A" w:rsidRPr="0043625A" w:rsidRDefault="0043625A" w:rsidP="0043625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625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B4B7DE6" w14:textId="77777777" w:rsidR="0043625A" w:rsidRPr="005C4C5E" w:rsidRDefault="0043625A" w:rsidP="004362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table, sitting, monito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0304">
                            <a:off x="6975585" y="4074730"/>
                            <a:ext cx="2874645" cy="2202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4847" y="3531476"/>
                            <a:ext cx="3219450" cy="2969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mirror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030" y="3935467"/>
                            <a:ext cx="2171700" cy="284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2852"/>
                            <a:ext cx="1009777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44927" w14:textId="7ADDB287" w:rsidR="00A048AE" w:rsidRPr="00191118" w:rsidRDefault="00A048AE" w:rsidP="00A048AE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1118">
                                <w:rPr>
                                  <w:rFonts w:ascii="Merienda" w:hAnsi="Merienda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 Area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sitting, dark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2" y="497928"/>
                            <a:ext cx="369570" cy="86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8842" y="592521"/>
                            <a:ext cx="35369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light, sh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511" y="434866"/>
                            <a:ext cx="859155" cy="135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2042" y="371804"/>
                            <a:ext cx="932180" cy="154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3145" y="340273"/>
                            <a:ext cx="432435" cy="108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373" y="1317735"/>
                            <a:ext cx="789305" cy="1301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dark, sitting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531" y="1475390"/>
                            <a:ext cx="465455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624753" id="Group 202" o:spid="_x0000_s1029" style="position:absolute;margin-left:8.15pt;margin-top:-28.5pt;width:795.9pt;height:555.65pt;z-index:251687936" coordsize="101076,70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">
                <v:roundrect id="Rectangle: Rounded Corners 5" o:spid="_x0000_s1030" style="position:absolute;left:65;width:100978;height:70491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" fillcolor="#eff5fb" strokecolor="#7f7f7f [1612]" strokeweight="6pt">
                  <v:stroke joinstyle="miter"/>
                </v:roundrect>
                <v:shape id="_x0000_s1031" type="#_x0000_t202" style="position:absolute;top:67726;width:10107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2D40834" w14:textId="77777777" w:rsidR="0043625A" w:rsidRPr="0043625A" w:rsidRDefault="0043625A" w:rsidP="0043625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625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B4B7DE6" w14:textId="77777777" w:rsidR="0043625A" w:rsidRPr="005C4C5E" w:rsidRDefault="0043625A" w:rsidP="004362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A picture containing table, sitting, monitor, computer&#10;&#10;Description automatically generated" style="position:absolute;left:69755;top:40747;width:28747;height:22022;rotation:1332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">
                  <v:imagedata r:id="rId21" o:title="A picture containing table, sitting, monitor, computer&#10;&#10;Description automatically generated"/>
                  <v:shadow on="t" type="perspective" color="black" opacity="26214f" offset="0,0" matrix="66847f,,,66847f"/>
                </v:shape>
                <v:shape id="Picture 26" o:spid="_x0000_s1033" type="#_x0000_t75" alt="A close up of a device&#10;&#10;Description automatically generated" style="position:absolute;left:33048;top:35314;width:32194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">
                  <v:imagedata r:id="rId22" o:title="A close up of a device&#10;&#10;Description automatically generated"/>
                  <v:shadow on="t" type="perspective" color="black" opacity="26214f" offset="0,0" matrix="66847f,,,66847f"/>
                </v:shape>
                <v:shape id="Picture 28" o:spid="_x0000_s1034" type="#_x0000_t75" alt="A picture containing mirror, cup&#10;&#10;Description automatically generated" style="position:absolute;left:3790;top:39354;width:21717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">
                  <v:imagedata r:id="rId23" o:title="A picture containing mirror, cup&#10;&#10;Description automatically generated"/>
                  <v:shadow on="t" type="perspective" color="black" opacity="26214f" offset="0,0" matrix="66847f,,,66847f"/>
                </v:shape>
                <v:shape id="_x0000_s1035" type="#_x0000_t202" style="position:absolute;top:24528;width:100977;height:2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3844927" w14:textId="7ADDB287" w:rsidR="00A048AE" w:rsidRPr="00191118" w:rsidRDefault="00A048AE" w:rsidP="00A048AE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1118">
                          <w:rPr>
                            <w:rFonts w:ascii="Merienda" w:hAnsi="Merienda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 Area</w:t>
                        </w:r>
                      </w:p>
                    </w:txbxContent>
                  </v:textbox>
                </v:shape>
                <v:shape id="Picture 4" o:spid="_x0000_s1036" type="#_x0000_t75" alt="A picture containing sitting, dark, computer, computer&#10;&#10;Description automatically generated" style="position:absolute;left:18918;top:4979;width:36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">
                  <v:imagedata r:id="rId24" o:title="A picture containing sitting, dark, computer, computer&#10;&#10;Description automatically generated"/>
                </v:shape>
                <v:shape id="Picture 6" o:spid="_x0000_s1037" type="#_x0000_t75" alt="A close up of a light&#10;&#10;Description automatically generated" style="position:absolute;left:49188;top:5925;width:353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">
                  <v:imagedata r:id="rId25" o:title="A close up of a light&#10;&#10;Description automatically generated"/>
                </v:shape>
                <v:shape id="Picture 7" o:spid="_x0000_s1038" type="#_x0000_t75" alt="A picture containing light, shirt&#10;&#10;Description automatically generated" style="position:absolute;left:30585;top:4348;width:8591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">
                  <v:imagedata r:id="rId26" o:title="A picture containing light, shirt&#10;&#10;Description automatically generated"/>
                </v:shape>
                <v:shape id="Picture 8" o:spid="_x0000_s1039" type="#_x0000_t75" alt="A picture containing dark&#10;&#10;Description automatically generated" style="position:absolute;left:76620;top:3718;width:9322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">
                  <v:imagedata r:id="rId27" o:title="A picture containing dark&#10;&#10;Description automatically generated"/>
                </v:shape>
                <v:shape id="Picture 13" o:spid="_x0000_s1040" type="#_x0000_t75" alt="A screen shot of a computer&#10;&#10;Description automatically generated" style="position:absolute;left:62431;top:3402;width:4324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">
                  <v:imagedata r:id="rId28" o:title="A screen shot of a computer&#10;&#10;Description automatically generated"/>
                </v:shape>
                <v:shape id="Picture 14" o:spid="_x0000_s1041" type="#_x0000_t75" alt="A picture containing dark, light&#10;&#10;Description automatically generated" style="position:absolute;left:3783;top:13177;width:7893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">
                  <v:imagedata r:id="rId29" o:title="A picture containing dark, light&#10;&#10;Description automatically generated"/>
                </v:shape>
                <v:shape id="Picture 12" o:spid="_x0000_s1042" type="#_x0000_t75" alt="A picture containing dark, sitting, computer, computer&#10;&#10;Description automatically generated" style="position:absolute;left:91755;top:14753;width:465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">
                  <v:imagedata r:id="rId30" o:title="A picture containing dark, sitting, computer, computer&#10;&#10;Description automatically generated"/>
                </v:shape>
              </v:group>
            </w:pict>
          </mc:Fallback>
        </mc:AlternateContent>
      </w:r>
    </w:p>
    <w:p w14:paraId="0D0BD185" w14:textId="0F881837" w:rsidR="003F385E" w:rsidRDefault="003F385E">
      <w:r>
        <w:t xml:space="preserve"> </w:t>
      </w:r>
    </w:p>
    <w:p w14:paraId="24913379" w14:textId="54631952" w:rsidR="00C94C15" w:rsidRDefault="00C94C15">
      <w:r>
        <w:t xml:space="preserve">  </w:t>
      </w:r>
    </w:p>
    <w:sectPr w:rsidR="00C94C15" w:rsidSect="007D221E">
      <w:headerReference w:type="default" r:id="rId3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8030" w14:textId="77777777" w:rsidR="001550CE" w:rsidRDefault="001550CE" w:rsidP="00EB5BDC">
      <w:pPr>
        <w:spacing w:after="0" w:line="240" w:lineRule="auto"/>
      </w:pPr>
      <w:r>
        <w:separator/>
      </w:r>
    </w:p>
  </w:endnote>
  <w:endnote w:type="continuationSeparator" w:id="0">
    <w:p w14:paraId="1A03675E" w14:textId="77777777" w:rsidR="001550CE" w:rsidRDefault="001550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8BFB39-E6D5-45C0-A335-7824208E97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6DB3F62-2C61-4FBC-A73C-EE483380A23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0AC5AFBF-9715-4C93-9A36-A64E4AAC06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E6EB622-F129-4CC2-91D4-DFFA7CB9CE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E44F41C-8C72-4BE5-9AEC-30679300ED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D5CF" w14:textId="77777777" w:rsidR="001550CE" w:rsidRDefault="001550CE" w:rsidP="00EB5BDC">
      <w:pPr>
        <w:spacing w:after="0" w:line="240" w:lineRule="auto"/>
      </w:pPr>
      <w:r>
        <w:separator/>
      </w:r>
    </w:p>
  </w:footnote>
  <w:footnote w:type="continuationSeparator" w:id="0">
    <w:p w14:paraId="6F5B4169" w14:textId="77777777" w:rsidR="001550CE" w:rsidRDefault="001550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C85"/>
    <w:rsid w:val="00011F06"/>
    <w:rsid w:val="00024B21"/>
    <w:rsid w:val="000259A2"/>
    <w:rsid w:val="00036229"/>
    <w:rsid w:val="00046026"/>
    <w:rsid w:val="00051465"/>
    <w:rsid w:val="00052C1A"/>
    <w:rsid w:val="00067500"/>
    <w:rsid w:val="00077EEB"/>
    <w:rsid w:val="00091091"/>
    <w:rsid w:val="0009542A"/>
    <w:rsid w:val="00096E77"/>
    <w:rsid w:val="000B578C"/>
    <w:rsid w:val="000C2D04"/>
    <w:rsid w:val="000D29A8"/>
    <w:rsid w:val="000F59D4"/>
    <w:rsid w:val="001124F7"/>
    <w:rsid w:val="001148BD"/>
    <w:rsid w:val="0013760E"/>
    <w:rsid w:val="001440FB"/>
    <w:rsid w:val="001550CE"/>
    <w:rsid w:val="00160200"/>
    <w:rsid w:val="00177385"/>
    <w:rsid w:val="00191118"/>
    <w:rsid w:val="001C7B83"/>
    <w:rsid w:val="001E19C2"/>
    <w:rsid w:val="001E37D3"/>
    <w:rsid w:val="001F1831"/>
    <w:rsid w:val="001F78CA"/>
    <w:rsid w:val="002018A8"/>
    <w:rsid w:val="0020410E"/>
    <w:rsid w:val="0021170C"/>
    <w:rsid w:val="00226137"/>
    <w:rsid w:val="002362E2"/>
    <w:rsid w:val="00261566"/>
    <w:rsid w:val="00276B32"/>
    <w:rsid w:val="00280CC2"/>
    <w:rsid w:val="002944F4"/>
    <w:rsid w:val="002A4512"/>
    <w:rsid w:val="002A66A9"/>
    <w:rsid w:val="002C6A95"/>
    <w:rsid w:val="002D3A0D"/>
    <w:rsid w:val="002E6477"/>
    <w:rsid w:val="002F638B"/>
    <w:rsid w:val="002F6E44"/>
    <w:rsid w:val="0030616F"/>
    <w:rsid w:val="00307D5A"/>
    <w:rsid w:val="00314FE7"/>
    <w:rsid w:val="00320E61"/>
    <w:rsid w:val="0033090D"/>
    <w:rsid w:val="00331415"/>
    <w:rsid w:val="00335C7C"/>
    <w:rsid w:val="00352A95"/>
    <w:rsid w:val="00361849"/>
    <w:rsid w:val="003649A4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226C"/>
    <w:rsid w:val="003F385E"/>
    <w:rsid w:val="003F43AD"/>
    <w:rsid w:val="00411C05"/>
    <w:rsid w:val="00412C6E"/>
    <w:rsid w:val="00416E06"/>
    <w:rsid w:val="00421B44"/>
    <w:rsid w:val="00423572"/>
    <w:rsid w:val="004252C6"/>
    <w:rsid w:val="0043625A"/>
    <w:rsid w:val="00451364"/>
    <w:rsid w:val="00454492"/>
    <w:rsid w:val="004602A5"/>
    <w:rsid w:val="0046593C"/>
    <w:rsid w:val="0047794D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58D5"/>
    <w:rsid w:val="005A079C"/>
    <w:rsid w:val="005A3752"/>
    <w:rsid w:val="005B2A13"/>
    <w:rsid w:val="005B41FE"/>
    <w:rsid w:val="005C4C5E"/>
    <w:rsid w:val="005D538C"/>
    <w:rsid w:val="005F3BB6"/>
    <w:rsid w:val="00603397"/>
    <w:rsid w:val="006048C7"/>
    <w:rsid w:val="00607B9E"/>
    <w:rsid w:val="00647BC7"/>
    <w:rsid w:val="00682C5F"/>
    <w:rsid w:val="00684669"/>
    <w:rsid w:val="006C475D"/>
    <w:rsid w:val="006D3D3E"/>
    <w:rsid w:val="006D45BD"/>
    <w:rsid w:val="006E2837"/>
    <w:rsid w:val="006F5EC2"/>
    <w:rsid w:val="007024C0"/>
    <w:rsid w:val="00721936"/>
    <w:rsid w:val="00731CFB"/>
    <w:rsid w:val="007322C3"/>
    <w:rsid w:val="00736F85"/>
    <w:rsid w:val="007772F1"/>
    <w:rsid w:val="00777897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060C9"/>
    <w:rsid w:val="00931CCE"/>
    <w:rsid w:val="00933EE1"/>
    <w:rsid w:val="00942C56"/>
    <w:rsid w:val="00962E19"/>
    <w:rsid w:val="00970324"/>
    <w:rsid w:val="00985E90"/>
    <w:rsid w:val="00990CCB"/>
    <w:rsid w:val="009A362C"/>
    <w:rsid w:val="009A3846"/>
    <w:rsid w:val="009B2881"/>
    <w:rsid w:val="009B69FE"/>
    <w:rsid w:val="009E33F1"/>
    <w:rsid w:val="00A00FA5"/>
    <w:rsid w:val="00A048AE"/>
    <w:rsid w:val="00A068D8"/>
    <w:rsid w:val="00A076DA"/>
    <w:rsid w:val="00A848D8"/>
    <w:rsid w:val="00AA1169"/>
    <w:rsid w:val="00AA45CB"/>
    <w:rsid w:val="00AB4017"/>
    <w:rsid w:val="00AC0B3C"/>
    <w:rsid w:val="00AC0D04"/>
    <w:rsid w:val="00AC6F5B"/>
    <w:rsid w:val="00AD44A4"/>
    <w:rsid w:val="00AE3325"/>
    <w:rsid w:val="00B04489"/>
    <w:rsid w:val="00B11B96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C9"/>
    <w:rsid w:val="00C72FB2"/>
    <w:rsid w:val="00C81912"/>
    <w:rsid w:val="00C94C15"/>
    <w:rsid w:val="00C96E91"/>
    <w:rsid w:val="00CA2858"/>
    <w:rsid w:val="00CB3DCD"/>
    <w:rsid w:val="00CC416F"/>
    <w:rsid w:val="00CE6A9C"/>
    <w:rsid w:val="00D01E2F"/>
    <w:rsid w:val="00D03A8A"/>
    <w:rsid w:val="00D16767"/>
    <w:rsid w:val="00D35AD6"/>
    <w:rsid w:val="00D464F2"/>
    <w:rsid w:val="00D47F91"/>
    <w:rsid w:val="00D601E2"/>
    <w:rsid w:val="00DA1CD6"/>
    <w:rsid w:val="00DD46DF"/>
    <w:rsid w:val="00E013A3"/>
    <w:rsid w:val="00E155A7"/>
    <w:rsid w:val="00E57B37"/>
    <w:rsid w:val="00E65493"/>
    <w:rsid w:val="00E66CCC"/>
    <w:rsid w:val="00E84AC9"/>
    <w:rsid w:val="00E851C9"/>
    <w:rsid w:val="00E94B4E"/>
    <w:rsid w:val="00EA7716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870FC"/>
    <w:rsid w:val="00F93419"/>
    <w:rsid w:val="00F939C0"/>
    <w:rsid w:val="00FE468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6817008D-CB13-4907-A25B-01E138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8T08:04:00Z</cp:lastPrinted>
  <dcterms:created xsi:type="dcterms:W3CDTF">2020-07-18T08:06:00Z</dcterms:created>
  <dcterms:modified xsi:type="dcterms:W3CDTF">2020-07-18T08:06:00Z</dcterms:modified>
</cp:coreProperties>
</file>